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9FF2" w14:textId="77777777" w:rsidR="0019032A" w:rsidRPr="00926A78" w:rsidRDefault="00000000">
      <w:pPr>
        <w:pStyle w:val="Titre"/>
        <w:jc w:val="center"/>
        <w:rPr>
          <w:sz w:val="36"/>
          <w:szCs w:val="36"/>
          <w:lang w:val="fr-FR"/>
        </w:rPr>
      </w:pPr>
      <w:r w:rsidRPr="00926A78">
        <w:rPr>
          <w:sz w:val="36"/>
          <w:szCs w:val="36"/>
          <w:lang w:val="fr-FR"/>
        </w:rPr>
        <w:t>DESCRIPTION DE POSTE – RESPONSABLE TECHNIQUE</w:t>
      </w:r>
    </w:p>
    <w:p w14:paraId="51EDE03A" w14:textId="331C4D17" w:rsidR="0019032A" w:rsidRPr="00926A78" w:rsidRDefault="00000000">
      <w:pPr>
        <w:rPr>
          <w:lang w:val="fr-FR"/>
        </w:rPr>
      </w:pPr>
      <w:r w:rsidRPr="00926A78">
        <w:rPr>
          <w:lang w:val="fr-FR"/>
        </w:rPr>
        <w:t xml:space="preserve">Réf : HR-JD-TECH-SSO-002 – Version 1.0 – Date : </w:t>
      </w:r>
    </w:p>
    <w:p w14:paraId="2DBFFEB1" w14:textId="77777777" w:rsidR="0019032A" w:rsidRPr="00926A78" w:rsidRDefault="00000000">
      <w:pPr>
        <w:pStyle w:val="Titre2"/>
        <w:rPr>
          <w:lang w:val="fr-FR"/>
        </w:rPr>
      </w:pPr>
      <w:r w:rsidRPr="00926A78">
        <w:rPr>
          <w:lang w:val="fr-FR"/>
        </w:rPr>
        <w:t>1. Identification du poste</w:t>
      </w:r>
    </w:p>
    <w:p w14:paraId="399A9C2D" w14:textId="66EDEFF3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Titre : Responsable Technique</w:t>
      </w:r>
      <w:r w:rsidRPr="00926A78">
        <w:rPr>
          <w:lang w:val="fr-FR"/>
        </w:rPr>
        <w:br/>
        <w:t xml:space="preserve">- Département : </w:t>
      </w:r>
      <w:r w:rsidR="00926A78">
        <w:rPr>
          <w:lang w:val="fr-FR"/>
        </w:rPr>
        <w:t>Technique</w:t>
      </w:r>
      <w:r w:rsidRPr="00926A78">
        <w:rPr>
          <w:lang w:val="fr-FR"/>
        </w:rPr>
        <w:br/>
        <w:t xml:space="preserve">- Supérieur hiérarchique : </w:t>
      </w:r>
      <w:r w:rsidR="00926A78">
        <w:rPr>
          <w:lang w:val="fr-FR"/>
        </w:rPr>
        <w:t>CTO</w:t>
      </w:r>
    </w:p>
    <w:p w14:paraId="7B6635F2" w14:textId="77777777" w:rsidR="0019032A" w:rsidRPr="00926A78" w:rsidRDefault="00000000">
      <w:pPr>
        <w:pStyle w:val="Titre2"/>
        <w:rPr>
          <w:lang w:val="fr-FR"/>
        </w:rPr>
      </w:pPr>
      <w:r w:rsidRPr="00926A78">
        <w:rPr>
          <w:lang w:val="fr-FR"/>
        </w:rPr>
        <w:t>2. Mission générale</w:t>
      </w:r>
    </w:p>
    <w:p w14:paraId="1B308FAF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Superviser la réalisation des projets techniques et veiller à la conformité avec les exigences SSO.</w:t>
      </w:r>
    </w:p>
    <w:p w14:paraId="3104EF56" w14:textId="77777777" w:rsidR="0019032A" w:rsidRPr="00926A78" w:rsidRDefault="00000000">
      <w:pPr>
        <w:pStyle w:val="Titre2"/>
        <w:rPr>
          <w:lang w:val="fr-FR"/>
        </w:rPr>
      </w:pPr>
      <w:r w:rsidRPr="00926A78">
        <w:rPr>
          <w:lang w:val="fr-FR"/>
        </w:rPr>
        <w:t>3. Responsabilités principales</w:t>
      </w:r>
    </w:p>
    <w:p w14:paraId="255E8A04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Planifier et contrôler les activités techniques.</w:t>
      </w:r>
    </w:p>
    <w:p w14:paraId="36E171C7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Coordonner les équipes et sous-traitants.</w:t>
      </w:r>
    </w:p>
    <w:p w14:paraId="01D6AD39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Garantir la qualité des livrables techniques.</w:t>
      </w:r>
    </w:p>
    <w:p w14:paraId="23C01397" w14:textId="77777777" w:rsidR="0019032A" w:rsidRPr="00926A78" w:rsidRDefault="00000000">
      <w:pPr>
        <w:pStyle w:val="Titre2"/>
        <w:rPr>
          <w:lang w:val="fr-FR"/>
        </w:rPr>
      </w:pPr>
      <w:r w:rsidRPr="00926A78">
        <w:rPr>
          <w:lang w:val="fr-FR"/>
        </w:rPr>
        <w:t>4. Responsabilités SSO spécifiques</w:t>
      </w:r>
    </w:p>
    <w:p w14:paraId="1ABC3DF5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Superviser le respect des procédures HSE sur les chantiers.</w:t>
      </w:r>
    </w:p>
    <w:p w14:paraId="42A1B007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Contrôler l’utilisation des EPI par les équipes.</w:t>
      </w:r>
    </w:p>
    <w:p w14:paraId="4FEAD615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Remonter les incidents ou accidents au Responsable QHSE.</w:t>
      </w:r>
    </w:p>
    <w:p w14:paraId="7F23BFCA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Participer aux audits internes et externes SSO.</w:t>
      </w:r>
    </w:p>
    <w:p w14:paraId="19819242" w14:textId="77777777" w:rsidR="0019032A" w:rsidRPr="00926A78" w:rsidRDefault="00000000">
      <w:pPr>
        <w:pStyle w:val="Titre2"/>
        <w:rPr>
          <w:lang w:val="fr-FR"/>
        </w:rPr>
      </w:pPr>
      <w:r w:rsidRPr="00926A78">
        <w:rPr>
          <w:lang w:val="fr-FR"/>
        </w:rPr>
        <w:t>5. Compétences requises</w:t>
      </w:r>
    </w:p>
    <w:p w14:paraId="1AD4BAC8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Expertise technique en télécoms et/ou BTP.</w:t>
      </w:r>
    </w:p>
    <w:p w14:paraId="6E0E4519" w14:textId="77777777" w:rsidR="0019032A" w:rsidRPr="00926A78" w:rsidRDefault="00000000">
      <w:pPr>
        <w:rPr>
          <w:lang w:val="fr-FR"/>
        </w:rPr>
      </w:pPr>
      <w:r w:rsidRPr="00926A78">
        <w:rPr>
          <w:lang w:val="fr-FR"/>
        </w:rPr>
        <w:t>- Maîtrise des procédures HSE chantier.</w:t>
      </w:r>
    </w:p>
    <w:p w14:paraId="347DC3FF" w14:textId="77777777" w:rsidR="0019032A" w:rsidRDefault="00000000">
      <w:pPr>
        <w:rPr>
          <w:lang w:val="fr-FR"/>
        </w:rPr>
      </w:pPr>
      <w:r w:rsidRPr="00926A78">
        <w:rPr>
          <w:lang w:val="fr-FR"/>
        </w:rPr>
        <w:t>- Capacité à gérer les équipes et sous-traitants.</w:t>
      </w:r>
    </w:p>
    <w:p w14:paraId="5716E26C" w14:textId="77777777" w:rsidR="00232585" w:rsidRDefault="00232585">
      <w:pPr>
        <w:rPr>
          <w:lang w:val="fr-FR"/>
        </w:rPr>
      </w:pPr>
    </w:p>
    <w:p w14:paraId="26FA2AA1" w14:textId="77777777" w:rsidR="00232585" w:rsidRDefault="00232585">
      <w:pPr>
        <w:rPr>
          <w:lang w:val="fr-FR"/>
        </w:rPr>
      </w:pPr>
    </w:p>
    <w:p w14:paraId="133CD4C8" w14:textId="77777777" w:rsidR="00232585" w:rsidRDefault="00232585">
      <w:pPr>
        <w:rPr>
          <w:lang w:val="fr-FR"/>
        </w:rPr>
      </w:pPr>
    </w:p>
    <w:p w14:paraId="7EB71624" w14:textId="77777777" w:rsidR="00232585" w:rsidRDefault="00232585">
      <w:pPr>
        <w:rPr>
          <w:lang w:val="fr-FR"/>
        </w:rPr>
      </w:pPr>
    </w:p>
    <w:p w14:paraId="3D69A26C" w14:textId="77777777" w:rsidR="00232585" w:rsidRDefault="00232585">
      <w:pPr>
        <w:rPr>
          <w:lang w:val="fr-FR"/>
        </w:rPr>
      </w:pPr>
    </w:p>
    <w:p w14:paraId="56D53D90" w14:textId="77777777" w:rsidR="00232585" w:rsidRPr="00926A78" w:rsidRDefault="00232585">
      <w:pPr>
        <w:rPr>
          <w:lang w:val="fr-FR"/>
        </w:rPr>
      </w:pPr>
    </w:p>
    <w:p w14:paraId="4B50F5D3" w14:textId="19078A8B" w:rsidR="00232585" w:rsidRPr="00B868D2" w:rsidRDefault="00232585" w:rsidP="00232585">
      <w:pPr>
        <w:rPr>
          <w:lang w:val="fr-FR"/>
        </w:rPr>
      </w:pPr>
      <w:r w:rsidRPr="00B868D2">
        <w:rPr>
          <w:lang w:val="fr-FR"/>
        </w:rPr>
        <w:lastRenderedPageBreak/>
        <w:t xml:space="preserve">Fait à Tunis, le </w:t>
      </w:r>
      <w:r>
        <w:rPr>
          <w:lang w:val="fr-FR"/>
        </w:rPr>
        <w:t>0</w:t>
      </w:r>
      <w:r w:rsidR="00DD2100">
        <w:rPr>
          <w:lang w:val="fr-FR"/>
        </w:rPr>
        <w:t>3</w:t>
      </w:r>
      <w:r>
        <w:rPr>
          <w:lang w:val="fr-FR"/>
        </w:rPr>
        <w:t>/01/2025</w:t>
      </w:r>
    </w:p>
    <w:p w14:paraId="7BF38879" w14:textId="77777777" w:rsidR="00232585" w:rsidRDefault="00232585" w:rsidP="00232585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10F14626" wp14:editId="131CDC5A">
            <wp:simplePos x="0" y="0"/>
            <wp:positionH relativeFrom="column">
              <wp:posOffset>2209528</wp:posOffset>
            </wp:positionH>
            <wp:positionV relativeFrom="paragraph">
              <wp:posOffset>401411</wp:posOffset>
            </wp:positionV>
            <wp:extent cx="1055914" cy="736094"/>
            <wp:effectExtent l="0" t="0" r="0" b="6985"/>
            <wp:wrapNone/>
            <wp:docPr id="1770458901" name="Image 1" descr="Une image contenant écriture manuscrite, Dessin d’enfant, calligraphie, enc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8901" name="Image 1" descr="Une image contenant écriture manuscrite, Dessin d’enfant, calligraphie, encr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0" b="91774" l="5967" r="90300">
                                  <a14:foregroundMark x1="5967" y1="74749" x2="17867" y2="82544"/>
                                  <a14:foregroundMark x1="53100" y1="91822" x2="53100" y2="91822"/>
                                  <a14:foregroundMark x1="56567" y1="89670" x2="55567" y2="91822"/>
                                  <a14:foregroundMark x1="76900" y1="27068" x2="81367" y2="35581"/>
                                  <a14:foregroundMark x1="89333" y1="56958" x2="87333" y2="66906"/>
                                  <a14:foregroundMark x1="90300" y1="55524" x2="87333" y2="540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14" cy="7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53E132E" wp14:editId="4972A52D">
            <wp:simplePos x="0" y="0"/>
            <wp:positionH relativeFrom="column">
              <wp:posOffset>2361565</wp:posOffset>
            </wp:positionH>
            <wp:positionV relativeFrom="paragraph">
              <wp:posOffset>13426</wp:posOffset>
            </wp:positionV>
            <wp:extent cx="1872342" cy="582807"/>
            <wp:effectExtent l="0" t="0" r="0" b="0"/>
            <wp:wrapNone/>
            <wp:docPr id="1525664421" name="Image 2" descr="Une image contenant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4421" name="Image 2" descr="Une image contenant art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2" cy="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br/>
      </w:r>
      <w:r>
        <w:rPr>
          <w:lang w:val="fr-FR"/>
        </w:rPr>
        <w:t>Directeur Technique : MASMOUDI Taieb</w:t>
      </w:r>
      <w:r w:rsidRPr="00B868D2">
        <w:rPr>
          <w:lang w:val="fr-FR"/>
        </w:rPr>
        <w:br/>
      </w:r>
    </w:p>
    <w:p w14:paraId="48C78E94" w14:textId="77777777" w:rsidR="00232585" w:rsidRDefault="00232585" w:rsidP="0023258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37848A" wp14:editId="42E49021">
            <wp:simplePos x="0" y="0"/>
            <wp:positionH relativeFrom="column">
              <wp:posOffset>1711325</wp:posOffset>
            </wp:positionH>
            <wp:positionV relativeFrom="paragraph">
              <wp:posOffset>269149</wp:posOffset>
            </wp:positionV>
            <wp:extent cx="1905000" cy="1194955"/>
            <wp:effectExtent l="0" t="0" r="0" b="5715"/>
            <wp:wrapNone/>
            <wp:docPr id="1373770548" name="Image 3" descr="Une image contenant symbole, cercl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0548" name="Image 3" descr="Une image contenant symbole, cercle, logo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t>Responsable QHSE :</w:t>
      </w:r>
      <w:r>
        <w:rPr>
          <w:lang w:val="fr-FR"/>
        </w:rPr>
        <w:t xml:space="preserve"> JEBARI Ahmed</w:t>
      </w:r>
      <w:r w:rsidRPr="00B868D2">
        <w:rPr>
          <w:lang w:val="fr-FR"/>
        </w:rPr>
        <w:t xml:space="preserve"> </w:t>
      </w:r>
      <w:r w:rsidRPr="00B868D2">
        <w:rPr>
          <w:lang w:val="fr-FR"/>
        </w:rPr>
        <w:br/>
      </w:r>
    </w:p>
    <w:p w14:paraId="2AB5B116" w14:textId="77777777" w:rsidR="00232585" w:rsidRDefault="00232585" w:rsidP="00232585">
      <w:pPr>
        <w:rPr>
          <w:lang w:val="fr-FR"/>
        </w:rPr>
      </w:pPr>
      <w:r w:rsidRPr="00B868D2">
        <w:rPr>
          <w:lang w:val="fr-FR"/>
        </w:rPr>
        <w:t xml:space="preserve">Directeur Général : </w:t>
      </w:r>
      <w:proofErr w:type="spellStart"/>
      <w:r>
        <w:rPr>
          <w:lang w:val="fr-FR"/>
        </w:rPr>
        <w:t>EllOUZE</w:t>
      </w:r>
      <w:proofErr w:type="spellEnd"/>
      <w:r>
        <w:rPr>
          <w:lang w:val="fr-FR"/>
        </w:rPr>
        <w:t xml:space="preserve"> Malek</w:t>
      </w:r>
    </w:p>
    <w:p w14:paraId="1757735C" w14:textId="77777777" w:rsidR="00232585" w:rsidRPr="00DD2100" w:rsidRDefault="00232585" w:rsidP="00232585">
      <w:pPr>
        <w:rPr>
          <w:lang w:val="fr-FR"/>
        </w:rPr>
      </w:pPr>
      <w:r w:rsidRPr="00B868D2">
        <w:rPr>
          <w:lang w:val="fr-FR"/>
        </w:rPr>
        <w:br/>
        <w:t>Cachet officiel de TELCOTEC</w:t>
      </w:r>
    </w:p>
    <w:p w14:paraId="1DC104FF" w14:textId="751F42C2" w:rsidR="0019032A" w:rsidRPr="00926A78" w:rsidRDefault="0019032A" w:rsidP="00232585">
      <w:pPr>
        <w:rPr>
          <w:lang w:val="fr-FR"/>
        </w:rPr>
      </w:pPr>
    </w:p>
    <w:sectPr w:rsidR="0019032A" w:rsidRPr="00926A78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395F" w14:textId="77777777" w:rsidR="00D94171" w:rsidRDefault="00D94171">
      <w:pPr>
        <w:spacing w:after="0" w:line="240" w:lineRule="auto"/>
      </w:pPr>
      <w:r>
        <w:separator/>
      </w:r>
    </w:p>
  </w:endnote>
  <w:endnote w:type="continuationSeparator" w:id="0">
    <w:p w14:paraId="714F56D2" w14:textId="77777777" w:rsidR="00D94171" w:rsidRDefault="00D9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11A6" w14:textId="68B68F4F" w:rsidR="00926A78" w:rsidRPr="008E16E8" w:rsidRDefault="00926A78" w:rsidP="00926A7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553AFF7F" w14:textId="77777777" w:rsidR="00926A78" w:rsidRPr="008E16E8" w:rsidRDefault="00926A78" w:rsidP="00926A7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5BAF" w14:textId="77777777" w:rsidR="00D94171" w:rsidRDefault="00D94171">
      <w:pPr>
        <w:spacing w:after="0" w:line="240" w:lineRule="auto"/>
      </w:pPr>
      <w:r>
        <w:separator/>
      </w:r>
    </w:p>
  </w:footnote>
  <w:footnote w:type="continuationSeparator" w:id="0">
    <w:p w14:paraId="67DD6447" w14:textId="77777777" w:rsidR="00D94171" w:rsidRDefault="00D9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B5FC" w14:textId="330DD57D" w:rsidR="0019032A" w:rsidRPr="00926A78" w:rsidRDefault="00926A78">
    <w:pPr>
      <w:pStyle w:val="En-tte"/>
      <w:jc w:val="center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C3E278" wp14:editId="5933F980">
          <wp:simplePos x="0" y="0"/>
          <wp:positionH relativeFrom="column">
            <wp:posOffset>-844955</wp:posOffset>
          </wp:positionH>
          <wp:positionV relativeFrom="paragraph">
            <wp:posOffset>-24384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250850">
    <w:abstractNumId w:val="8"/>
  </w:num>
  <w:num w:numId="2" w16cid:durableId="238835040">
    <w:abstractNumId w:val="6"/>
  </w:num>
  <w:num w:numId="3" w16cid:durableId="561647481">
    <w:abstractNumId w:val="5"/>
  </w:num>
  <w:num w:numId="4" w16cid:durableId="815803309">
    <w:abstractNumId w:val="4"/>
  </w:num>
  <w:num w:numId="5" w16cid:durableId="1005089009">
    <w:abstractNumId w:val="7"/>
  </w:num>
  <w:num w:numId="6" w16cid:durableId="975721424">
    <w:abstractNumId w:val="3"/>
  </w:num>
  <w:num w:numId="7" w16cid:durableId="2135322569">
    <w:abstractNumId w:val="2"/>
  </w:num>
  <w:num w:numId="8" w16cid:durableId="567764419">
    <w:abstractNumId w:val="1"/>
  </w:num>
  <w:num w:numId="9" w16cid:durableId="156802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32A"/>
    <w:rsid w:val="00232585"/>
    <w:rsid w:val="0026268A"/>
    <w:rsid w:val="0029639D"/>
    <w:rsid w:val="00326F90"/>
    <w:rsid w:val="00391E9B"/>
    <w:rsid w:val="00926A78"/>
    <w:rsid w:val="00AA1D8D"/>
    <w:rsid w:val="00B47730"/>
    <w:rsid w:val="00CB0664"/>
    <w:rsid w:val="00D94171"/>
    <w:rsid w:val="00DA46A7"/>
    <w:rsid w:val="00DD21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52B04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4</cp:revision>
  <dcterms:created xsi:type="dcterms:W3CDTF">2013-12-23T23:15:00Z</dcterms:created>
  <dcterms:modified xsi:type="dcterms:W3CDTF">2025-08-29T19:54:00Z</dcterms:modified>
  <cp:category/>
</cp:coreProperties>
</file>